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1939A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br/>
        <w:t> </w:t>
      </w:r>
    </w:p>
    <w:p w14:paraId="277842CE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>WFNR SPECIAL INTEREST GROU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 xml:space="preserve">P ANNUAL REPORT </w:t>
      </w:r>
    </w:p>
    <w:p w14:paraId="4BA793BB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6318"/>
      </w:tblGrid>
      <w:tr w:rsidR="00EF6FBA" w:rsidRPr="00EF6FBA" w14:paraId="0FC5558B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DB3DEE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Name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f Special Interest Group</w:t>
            </w:r>
          </w:p>
          <w:p w14:paraId="53E3BADC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847D3C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FC697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Dysphagia Interest Group</w:t>
            </w:r>
          </w:p>
        </w:tc>
      </w:tr>
      <w:tr w:rsidR="00EF6FBA" w:rsidRPr="00FC6979" w14:paraId="0BB04AAE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6F7ACF" w14:textId="77777777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hair</w:t>
            </w:r>
          </w:p>
          <w:p w14:paraId="6FC70B59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0B3F5B" w14:textId="77777777" w:rsidR="00EF6FBA" w:rsidRPr="00FC6979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</w:pPr>
            <w:r w:rsidRPr="00FC697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  <w:t> </w:t>
            </w:r>
            <w:r w:rsidR="00FC6979" w:rsidRPr="00FC697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  <w:t>Irene Battel</w:t>
            </w:r>
          </w:p>
          <w:p w14:paraId="448A60CC" w14:textId="77777777" w:rsidR="00FC6979" w:rsidRPr="00FC6979" w:rsidRDefault="00FC6979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</w:pPr>
            <w:r w:rsidRPr="00FC6979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  <w:t>Irene.battel@gmail.com</w:t>
            </w:r>
          </w:p>
        </w:tc>
      </w:tr>
      <w:tr w:rsidR="00EF6FBA" w:rsidRPr="00EF6FBA" w14:paraId="6902C7CF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2D9D27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-Chair(s) where applicable</w:t>
            </w:r>
          </w:p>
          <w:p w14:paraId="41F28D87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2C3BE7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EF6FBA" w:rsidRPr="00EF6FBA" w14:paraId="3E4F4DC3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B84790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umber of Member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7A9E2059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4BE9A6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</w:tr>
      <w:tr w:rsidR="00EF6FBA" w:rsidRPr="00EF6FBA" w14:paraId="6E1AB047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66FE1F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Key objectives and action plan</w:t>
            </w:r>
          </w:p>
          <w:p w14:paraId="212F9B4B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3A655048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C5B14C" w14:textId="77777777" w:rsidR="00EF6FBA" w:rsidRDefault="0015459D" w:rsidP="0015459D">
            <w:pPr>
              <w:pStyle w:val="ListParagraph"/>
              <w:numPr>
                <w:ilvl w:val="0"/>
                <w:numId w:val="3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Increase the number of members</w:t>
            </w:r>
          </w:p>
          <w:p w14:paraId="4A2F93F7" w14:textId="77777777" w:rsidR="0015459D" w:rsidRDefault="0015459D" w:rsidP="0015459D">
            <w:pPr>
              <w:pStyle w:val="ListParagraph"/>
              <w:numPr>
                <w:ilvl w:val="0"/>
                <w:numId w:val="3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lan the workshop of the congress</w:t>
            </w:r>
          </w:p>
          <w:p w14:paraId="1E4C3F07" w14:textId="77777777" w:rsidR="0015459D" w:rsidRPr="00FC6979" w:rsidRDefault="0015459D" w:rsidP="0015459D">
            <w:pPr>
              <w:pStyle w:val="ListParagraph"/>
              <w:numPr>
                <w:ilvl w:val="0"/>
                <w:numId w:val="3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lan activities in collaboration with other SIGs</w:t>
            </w:r>
          </w:p>
        </w:tc>
      </w:tr>
      <w:tr w:rsidR="00EF6FBA" w:rsidRPr="00EF6FBA" w14:paraId="3B008A39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E9919A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ctivities during previous 12 month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6B837385" w14:textId="77777777" w:rsidR="00241B17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2CF3A676" w14:textId="77777777" w:rsidR="00EF6FBA" w:rsidRPr="00EF6FBA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45BB23" w14:textId="77777777" w:rsidR="00EF6FBA" w:rsidRDefault="0015459D" w:rsidP="0015459D">
            <w:pPr>
              <w:pStyle w:val="ListParagraph"/>
              <w:numPr>
                <w:ilvl w:val="0"/>
                <w:numId w:val="3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lan future webinars</w:t>
            </w:r>
          </w:p>
          <w:p w14:paraId="0028DF06" w14:textId="77777777" w:rsidR="0015459D" w:rsidRPr="0015459D" w:rsidRDefault="0015459D" w:rsidP="0015459D">
            <w:pPr>
              <w:pStyle w:val="ListParagraph"/>
              <w:spacing w:after="135" w:line="270" w:lineRule="atLeast"/>
              <w:ind w:left="1128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</w:tr>
      <w:tr w:rsidR="00EF6FBA" w:rsidRPr="00EF6FBA" w14:paraId="6423B580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C38A85" w14:textId="77777777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Proposed activities </w:t>
            </w:r>
          </w:p>
          <w:p w14:paraId="4EA5E210" w14:textId="77777777" w:rsidR="00241B17" w:rsidRP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4CDE602B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1C4218" w14:textId="77777777" w:rsidR="00EF6FBA" w:rsidRDefault="0015459D" w:rsidP="0015459D">
            <w:pPr>
              <w:pStyle w:val="ListParagraph"/>
              <w:numPr>
                <w:ilvl w:val="0"/>
                <w:numId w:val="3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Webinar on cutting-edge neuro-rehabilitation programme for dysphagia involving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tDCS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and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sEMG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biofeedback</w:t>
            </w:r>
          </w:p>
          <w:p w14:paraId="7920387B" w14:textId="77777777" w:rsidR="0015459D" w:rsidRPr="0015459D" w:rsidRDefault="0015459D" w:rsidP="0015459D">
            <w:pPr>
              <w:pStyle w:val="ListParagraph"/>
              <w:numPr>
                <w:ilvl w:val="0"/>
                <w:numId w:val="3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In collaboration with the Telerehabilitation SIG, we would like to plan a webinar on the telemedicine delivery 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in  dysphagia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neuro-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rehablitaiton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EF6FBA" w:rsidRPr="00EF6FBA" w14:paraId="13C7FE3C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8F6E237" w14:textId="77777777" w:rsid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ublications</w:t>
            </w:r>
          </w:p>
          <w:p w14:paraId="42513557" w14:textId="77777777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407830E2" w14:textId="77777777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DF8259E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</w:tr>
    </w:tbl>
    <w:p w14:paraId="5C9F9505" w14:textId="742FC0BA" w:rsidR="00C161DF" w:rsidRDefault="00EF6FBA" w:rsidP="00241B17">
      <w:pPr>
        <w:shd w:val="clear" w:color="auto" w:fill="FFFFFF"/>
        <w:spacing w:after="135" w:line="270" w:lineRule="atLeast"/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Please send to Tracey Mole, WFNR Executive Director, </w:t>
      </w:r>
      <w:hyperlink r:id="rId6" w:history="1">
        <w:r w:rsidRPr="00EF6FBA">
          <w:rPr>
            <w:rFonts w:ascii="Helvetica" w:eastAsia="Times New Roman" w:hAnsi="Helvetica" w:cs="Helvetica"/>
            <w:color w:val="007D65"/>
            <w:sz w:val="20"/>
            <w:szCs w:val="20"/>
            <w:u w:val="single"/>
            <w:lang w:eastAsia="en-GB"/>
          </w:rPr>
          <w:t>traceymole@wfnr.co.uk</w:t>
        </w:r>
      </w:hyperlink>
    </w:p>
    <w:sectPr w:rsidR="00C161DF" w:rsidSect="00B77A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55ED4"/>
    <w:multiLevelType w:val="hybridMultilevel"/>
    <w:tmpl w:val="4CA84DBE"/>
    <w:lvl w:ilvl="0" w:tplc="FD88D9C8">
      <w:numFmt w:val="bullet"/>
      <w:lvlText w:val="-"/>
      <w:lvlJc w:val="left"/>
      <w:pPr>
        <w:ind w:left="1128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4CFD4425"/>
    <w:multiLevelType w:val="hybridMultilevel"/>
    <w:tmpl w:val="07EAE1A8"/>
    <w:lvl w:ilvl="0" w:tplc="185A978A">
      <w:numFmt w:val="bullet"/>
      <w:lvlText w:val="-"/>
      <w:lvlJc w:val="left"/>
      <w:pPr>
        <w:ind w:left="768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6BA734BF"/>
    <w:multiLevelType w:val="hybridMultilevel"/>
    <w:tmpl w:val="43D812A6"/>
    <w:lvl w:ilvl="0" w:tplc="57AA67D8">
      <w:numFmt w:val="bullet"/>
      <w:lvlText w:val="-"/>
      <w:lvlJc w:val="left"/>
      <w:pPr>
        <w:ind w:left="408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BA"/>
    <w:rsid w:val="0015147B"/>
    <w:rsid w:val="0015459D"/>
    <w:rsid w:val="00241B17"/>
    <w:rsid w:val="004D6DC1"/>
    <w:rsid w:val="00B77AD3"/>
    <w:rsid w:val="00C161DF"/>
    <w:rsid w:val="00CC4378"/>
    <w:rsid w:val="00EF6FBA"/>
    <w:rsid w:val="00FC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B0E4"/>
  <w15:docId w15:val="{E4AEA5AE-31CF-4E32-A296-FF675353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ceymole@wfnr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3DE2-E2BA-42D3-996A-2E87455C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Mole</dc:creator>
  <cp:lastModifiedBy>Tracey Mole</cp:lastModifiedBy>
  <cp:revision>2</cp:revision>
  <dcterms:created xsi:type="dcterms:W3CDTF">2020-12-15T11:26:00Z</dcterms:created>
  <dcterms:modified xsi:type="dcterms:W3CDTF">2020-12-15T11:26:00Z</dcterms:modified>
</cp:coreProperties>
</file>